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8E" w:rsidRDefault="00A1028E">
      <w:pPr>
        <w:rPr>
          <w:lang w:val="en-US"/>
        </w:rPr>
      </w:pPr>
    </w:p>
    <w:p w:rsidR="00A1028E" w:rsidRPr="000E1934" w:rsidRDefault="008C45B0" w:rsidP="00A1028E">
      <w:pPr>
        <w:pStyle w:val="Postan"/>
        <w:ind w:right="481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8E" w:rsidRPr="007E593A" w:rsidRDefault="00A1028E" w:rsidP="00A1028E">
      <w:pPr>
        <w:spacing w:line="0" w:lineRule="atLeast"/>
        <w:jc w:val="center"/>
        <w:rPr>
          <w:sz w:val="36"/>
          <w:szCs w:val="36"/>
        </w:rPr>
      </w:pPr>
      <w:r w:rsidRPr="000248CC">
        <w:rPr>
          <w:b/>
          <w:sz w:val="36"/>
          <w:szCs w:val="36"/>
        </w:rPr>
        <w:t>АДМИНИСТРАЦИЯ</w:t>
      </w:r>
    </w:p>
    <w:p w:rsidR="00A1028E" w:rsidRPr="000248CC" w:rsidRDefault="00A1028E" w:rsidP="00A1028E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A1028E" w:rsidRPr="000248CC" w:rsidRDefault="00A1028E" w:rsidP="00A1028E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Неклиновского района Ростовской области</w:t>
      </w:r>
    </w:p>
    <w:p w:rsidR="00A1028E" w:rsidRPr="004064E4" w:rsidRDefault="008C45B0" w:rsidP="00A1028E">
      <w:pPr>
        <w:spacing w:line="0" w:lineRule="atLeast"/>
        <w:rPr>
          <w:i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APptF4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:rsidR="00A1028E" w:rsidRPr="00B577E5" w:rsidRDefault="00A1028E" w:rsidP="00A1028E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A1028E" w:rsidRPr="000248CC" w:rsidRDefault="00A1028E" w:rsidP="00A1028E">
      <w:pPr>
        <w:jc w:val="center"/>
        <w:rPr>
          <w:b/>
        </w:rPr>
      </w:pPr>
    </w:p>
    <w:p w:rsidR="00A1028E" w:rsidRPr="00B577E5" w:rsidRDefault="006E03D3" w:rsidP="00A1028E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073D24">
        <w:rPr>
          <w:sz w:val="28"/>
          <w:szCs w:val="28"/>
        </w:rPr>
        <w:t xml:space="preserve"> ноября</w:t>
      </w:r>
      <w:r w:rsidR="00A1028E">
        <w:rPr>
          <w:sz w:val="28"/>
          <w:szCs w:val="28"/>
        </w:rPr>
        <w:t xml:space="preserve"> 20</w:t>
      </w:r>
      <w:r w:rsidR="00E8531B">
        <w:rPr>
          <w:sz w:val="28"/>
          <w:szCs w:val="28"/>
        </w:rPr>
        <w:t>2</w:t>
      </w:r>
      <w:r w:rsidR="00CF7741">
        <w:rPr>
          <w:sz w:val="28"/>
          <w:szCs w:val="28"/>
        </w:rPr>
        <w:t>3</w:t>
      </w:r>
      <w:r w:rsidR="008544CA">
        <w:rPr>
          <w:sz w:val="28"/>
          <w:szCs w:val="28"/>
        </w:rPr>
        <w:t xml:space="preserve"> </w:t>
      </w:r>
      <w:r w:rsidR="00A1028E" w:rsidRPr="00B577E5">
        <w:rPr>
          <w:sz w:val="28"/>
          <w:szCs w:val="28"/>
        </w:rPr>
        <w:t xml:space="preserve">г.       </w:t>
      </w:r>
      <w:r w:rsidR="00A1028E">
        <w:rPr>
          <w:sz w:val="28"/>
          <w:szCs w:val="28"/>
        </w:rPr>
        <w:t xml:space="preserve">   </w:t>
      </w:r>
      <w:r w:rsidR="00CF04E7">
        <w:rPr>
          <w:sz w:val="28"/>
          <w:szCs w:val="28"/>
        </w:rPr>
        <w:t xml:space="preserve">            </w:t>
      </w:r>
      <w:r w:rsidR="00501DEF">
        <w:rPr>
          <w:sz w:val="28"/>
          <w:szCs w:val="28"/>
        </w:rPr>
        <w:t xml:space="preserve">       </w:t>
      </w:r>
      <w:r w:rsidR="00CF04E7">
        <w:rPr>
          <w:sz w:val="28"/>
          <w:szCs w:val="28"/>
        </w:rPr>
        <w:t xml:space="preserve">        </w:t>
      </w:r>
      <w:r w:rsidR="00B158B7">
        <w:rPr>
          <w:sz w:val="28"/>
          <w:szCs w:val="28"/>
        </w:rPr>
        <w:t xml:space="preserve">№ </w:t>
      </w:r>
      <w:r>
        <w:rPr>
          <w:sz w:val="28"/>
          <w:szCs w:val="28"/>
        </w:rPr>
        <w:t>95</w:t>
      </w:r>
      <w:r w:rsidR="001D1777">
        <w:rPr>
          <w:sz w:val="28"/>
          <w:szCs w:val="28"/>
        </w:rPr>
        <w:t xml:space="preserve">  </w:t>
      </w:r>
      <w:r w:rsidR="00A1028E">
        <w:rPr>
          <w:sz w:val="28"/>
          <w:szCs w:val="28"/>
        </w:rPr>
        <w:t xml:space="preserve">               </w:t>
      </w:r>
      <w:r w:rsidR="00A1028E" w:rsidRPr="00B577E5">
        <w:rPr>
          <w:sz w:val="28"/>
          <w:szCs w:val="28"/>
        </w:rPr>
        <w:t xml:space="preserve">     </w:t>
      </w:r>
      <w:r w:rsidR="00073D24">
        <w:rPr>
          <w:sz w:val="28"/>
          <w:szCs w:val="28"/>
        </w:rPr>
        <w:t xml:space="preserve">                  </w:t>
      </w:r>
      <w:r w:rsidR="00A1028E" w:rsidRPr="00B577E5">
        <w:rPr>
          <w:sz w:val="28"/>
          <w:szCs w:val="28"/>
        </w:rPr>
        <w:t>с. Федоровка</w:t>
      </w:r>
    </w:p>
    <w:p w:rsidR="00A1028E" w:rsidRPr="00A1028E" w:rsidRDefault="00A1028E"/>
    <w:p w:rsidR="00A1028E" w:rsidRPr="00A1028E" w:rsidRDefault="00A1028E"/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C41DDB" w:rsidTr="00B77D99">
        <w:tc>
          <w:tcPr>
            <w:tcW w:w="9828" w:type="dxa"/>
            <w:shd w:val="clear" w:color="auto" w:fill="auto"/>
          </w:tcPr>
          <w:p w:rsidR="00C41DDB" w:rsidRPr="00EA2F76" w:rsidRDefault="008544CA" w:rsidP="00CF04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О </w:t>
            </w:r>
            <w:r w:rsidR="00C475A5">
              <w:rPr>
                <w:b/>
                <w:sz w:val="28"/>
              </w:rPr>
              <w:t>в</w:t>
            </w:r>
            <w:r>
              <w:rPr>
                <w:b/>
                <w:sz w:val="28"/>
              </w:rPr>
              <w:t xml:space="preserve">несении изменений в распоряжение Администрации Федоровского сельского поселения от </w:t>
            </w:r>
            <w:r w:rsidR="00C475A5">
              <w:rPr>
                <w:b/>
                <w:sz w:val="28"/>
              </w:rPr>
              <w:t>2</w:t>
            </w:r>
            <w:r w:rsidR="00CF7741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1</w:t>
            </w:r>
            <w:r w:rsidR="00A164BE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20</w:t>
            </w:r>
            <w:r w:rsidR="00C475A5">
              <w:rPr>
                <w:b/>
                <w:sz w:val="28"/>
              </w:rPr>
              <w:t>2</w:t>
            </w:r>
            <w:r w:rsidR="00CF7741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г. № 1</w:t>
            </w:r>
            <w:r w:rsidR="00CF7741">
              <w:rPr>
                <w:b/>
                <w:sz w:val="28"/>
              </w:rPr>
              <w:t>3</w:t>
            </w:r>
            <w:r w:rsidR="00CF04E7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«</w:t>
            </w:r>
            <w:r w:rsidR="00C41DDB" w:rsidRPr="00EA2F76">
              <w:rPr>
                <w:b/>
                <w:sz w:val="28"/>
              </w:rPr>
              <w:t>Об утверждении плана реал</w:t>
            </w:r>
            <w:r w:rsidR="00C41DDB" w:rsidRPr="00EA2F76">
              <w:rPr>
                <w:b/>
                <w:sz w:val="28"/>
              </w:rPr>
              <w:t>и</w:t>
            </w:r>
            <w:r w:rsidR="00C41DDB" w:rsidRPr="00EA2F76">
              <w:rPr>
                <w:b/>
                <w:sz w:val="28"/>
              </w:rPr>
              <w:t xml:space="preserve">зации муниципальной программы </w:t>
            </w:r>
            <w:r w:rsidR="00A1028E">
              <w:rPr>
                <w:b/>
                <w:sz w:val="28"/>
              </w:rPr>
              <w:t>Федоровского сельского пос</w:t>
            </w:r>
            <w:r w:rsidR="002C5301">
              <w:rPr>
                <w:b/>
                <w:sz w:val="28"/>
              </w:rPr>
              <w:t>ел</w:t>
            </w:r>
            <w:r w:rsidR="00A1028E">
              <w:rPr>
                <w:b/>
                <w:sz w:val="28"/>
              </w:rPr>
              <w:t>ения</w:t>
            </w:r>
            <w:r w:rsidR="00C41DDB" w:rsidRPr="00EA2F76">
              <w:rPr>
                <w:b/>
                <w:sz w:val="28"/>
              </w:rPr>
              <w:t xml:space="preserve"> </w:t>
            </w:r>
          </w:p>
          <w:p w:rsidR="00C41DDB" w:rsidRPr="00EA2F76" w:rsidRDefault="00C41DDB" w:rsidP="00CF7741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>«</w:t>
            </w:r>
            <w:r w:rsidR="00A21C6B">
              <w:rPr>
                <w:b/>
                <w:sz w:val="28"/>
              </w:rPr>
              <w:t>Развитие муниципальной службы</w:t>
            </w:r>
            <w:r w:rsidRPr="00EA2F76">
              <w:rPr>
                <w:b/>
                <w:sz w:val="28"/>
              </w:rPr>
              <w:t>» на 20</w:t>
            </w:r>
            <w:r w:rsidR="00E8531B">
              <w:rPr>
                <w:b/>
                <w:sz w:val="28"/>
              </w:rPr>
              <w:t>2</w:t>
            </w:r>
            <w:r w:rsidR="00CF7741">
              <w:rPr>
                <w:b/>
                <w:sz w:val="28"/>
              </w:rPr>
              <w:t>3</w:t>
            </w:r>
            <w:r w:rsidRPr="00EA2F76">
              <w:rPr>
                <w:b/>
                <w:sz w:val="28"/>
              </w:rPr>
              <w:t xml:space="preserve"> год</w:t>
            </w:r>
            <w:r w:rsidR="008544CA">
              <w:rPr>
                <w:b/>
                <w:sz w:val="28"/>
              </w:rPr>
              <w:t>»</w:t>
            </w:r>
          </w:p>
        </w:tc>
      </w:tr>
    </w:tbl>
    <w:p w:rsidR="00C41DDB" w:rsidRDefault="00C41DDB" w:rsidP="00C41DDB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E33898" w:rsidRDefault="00E33898" w:rsidP="00C41DDB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E33898" w:rsidRPr="000A43AD" w:rsidRDefault="00E33898" w:rsidP="00E33898">
      <w:pPr>
        <w:tabs>
          <w:tab w:val="left" w:pos="8041"/>
        </w:tabs>
        <w:ind w:firstLine="108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</w:t>
      </w:r>
      <w:r w:rsidR="00A1028E">
        <w:rPr>
          <w:sz w:val="28"/>
          <w:szCs w:val="28"/>
        </w:rPr>
        <w:t>м Администрации Федоровского сел</w:t>
      </w:r>
      <w:r w:rsidR="00A1028E">
        <w:rPr>
          <w:sz w:val="28"/>
          <w:szCs w:val="28"/>
        </w:rPr>
        <w:t>ь</w:t>
      </w:r>
      <w:r w:rsidR="00A1028E">
        <w:rPr>
          <w:sz w:val="28"/>
          <w:szCs w:val="28"/>
        </w:rPr>
        <w:t xml:space="preserve">ского поселения от </w:t>
      </w:r>
      <w:r w:rsidR="001D1777">
        <w:rPr>
          <w:sz w:val="28"/>
          <w:szCs w:val="28"/>
        </w:rPr>
        <w:t>02</w:t>
      </w:r>
      <w:r w:rsidR="00A1028E">
        <w:rPr>
          <w:sz w:val="28"/>
          <w:szCs w:val="28"/>
        </w:rPr>
        <w:t>.0</w:t>
      </w:r>
      <w:r w:rsidR="001D1777">
        <w:rPr>
          <w:sz w:val="28"/>
          <w:szCs w:val="28"/>
        </w:rPr>
        <w:t>3</w:t>
      </w:r>
      <w:r w:rsidR="00A1028E">
        <w:rPr>
          <w:sz w:val="28"/>
          <w:szCs w:val="28"/>
        </w:rPr>
        <w:t>.201</w:t>
      </w:r>
      <w:r w:rsidR="001D1777">
        <w:rPr>
          <w:sz w:val="28"/>
          <w:szCs w:val="28"/>
        </w:rPr>
        <w:t>8</w:t>
      </w:r>
      <w:r w:rsidR="00A1028E">
        <w:rPr>
          <w:sz w:val="28"/>
          <w:szCs w:val="28"/>
        </w:rPr>
        <w:t xml:space="preserve"> № </w:t>
      </w:r>
      <w:r w:rsidR="001D1777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орядка разработки,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и оценки эффективности мун</w:t>
      </w:r>
      <w:r w:rsidR="00A1028E">
        <w:rPr>
          <w:sz w:val="28"/>
          <w:szCs w:val="28"/>
        </w:rPr>
        <w:t>иципальных программ Федоровского сел</w:t>
      </w:r>
      <w:r w:rsidR="00A1028E">
        <w:rPr>
          <w:sz w:val="28"/>
          <w:szCs w:val="28"/>
        </w:rPr>
        <w:t>ь</w:t>
      </w:r>
      <w:r w:rsidR="00A1028E">
        <w:rPr>
          <w:sz w:val="28"/>
          <w:szCs w:val="28"/>
        </w:rPr>
        <w:t>ского поселения</w:t>
      </w:r>
      <w:r>
        <w:rPr>
          <w:sz w:val="28"/>
          <w:szCs w:val="28"/>
        </w:rPr>
        <w:t>»</w:t>
      </w:r>
      <w:r w:rsidR="008544CA">
        <w:rPr>
          <w:sz w:val="28"/>
          <w:szCs w:val="28"/>
        </w:rPr>
        <w:t xml:space="preserve"> и на основании внесенных изменений в постановление админ</w:t>
      </w:r>
      <w:r w:rsidR="008544CA">
        <w:rPr>
          <w:sz w:val="28"/>
          <w:szCs w:val="28"/>
        </w:rPr>
        <w:t>и</w:t>
      </w:r>
      <w:r w:rsidR="008544CA">
        <w:rPr>
          <w:sz w:val="28"/>
          <w:szCs w:val="28"/>
        </w:rPr>
        <w:t>страции Федоровского сельского поселения от 1</w:t>
      </w:r>
      <w:r w:rsidR="00CF04E7">
        <w:rPr>
          <w:sz w:val="28"/>
          <w:szCs w:val="28"/>
        </w:rPr>
        <w:t>7</w:t>
      </w:r>
      <w:r w:rsidR="008544CA">
        <w:rPr>
          <w:sz w:val="28"/>
          <w:szCs w:val="28"/>
        </w:rPr>
        <w:t>.10.201</w:t>
      </w:r>
      <w:r w:rsidR="00CF04E7">
        <w:rPr>
          <w:sz w:val="28"/>
          <w:szCs w:val="28"/>
        </w:rPr>
        <w:t>8</w:t>
      </w:r>
      <w:r w:rsidR="008544CA">
        <w:rPr>
          <w:sz w:val="28"/>
          <w:szCs w:val="28"/>
        </w:rPr>
        <w:t xml:space="preserve">г. № </w:t>
      </w:r>
      <w:r w:rsidR="00CF04E7">
        <w:rPr>
          <w:sz w:val="28"/>
          <w:szCs w:val="28"/>
        </w:rPr>
        <w:t>123</w:t>
      </w:r>
      <w:r w:rsidR="008544CA">
        <w:rPr>
          <w:sz w:val="28"/>
          <w:szCs w:val="28"/>
        </w:rPr>
        <w:t xml:space="preserve"> «Об утвержд</w:t>
      </w:r>
      <w:r w:rsidR="008544CA">
        <w:rPr>
          <w:sz w:val="28"/>
          <w:szCs w:val="28"/>
        </w:rPr>
        <w:t>е</w:t>
      </w:r>
      <w:r w:rsidR="008544CA">
        <w:rPr>
          <w:sz w:val="28"/>
          <w:szCs w:val="28"/>
        </w:rPr>
        <w:t>нии муниципальной программы Федоровского сельского поселения «Развитие муниципальной службы»</w:t>
      </w:r>
      <w:r w:rsidRPr="000A43AD">
        <w:rPr>
          <w:b/>
          <w:sz w:val="28"/>
          <w:szCs w:val="28"/>
        </w:rPr>
        <w:t>:</w:t>
      </w:r>
    </w:p>
    <w:p w:rsidR="008544CA" w:rsidRDefault="00E33898" w:rsidP="00E33898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44CA" w:rsidRPr="004E6E15">
        <w:rPr>
          <w:sz w:val="28"/>
          <w:szCs w:val="28"/>
        </w:rPr>
        <w:t xml:space="preserve">Внести </w:t>
      </w:r>
      <w:r w:rsidR="008544CA">
        <w:rPr>
          <w:sz w:val="28"/>
          <w:szCs w:val="28"/>
        </w:rPr>
        <w:t>изменения в приложение к распоряжению</w:t>
      </w:r>
      <w:r w:rsidR="008544CA" w:rsidRPr="004E6E15">
        <w:rPr>
          <w:sz w:val="28"/>
          <w:szCs w:val="28"/>
        </w:rPr>
        <w:t xml:space="preserve"> Администрации Федоро</w:t>
      </w:r>
      <w:r w:rsidR="008544CA">
        <w:rPr>
          <w:sz w:val="28"/>
          <w:szCs w:val="28"/>
        </w:rPr>
        <w:t xml:space="preserve">вского сельского поселения от </w:t>
      </w:r>
      <w:r w:rsidR="00C475A5">
        <w:rPr>
          <w:sz w:val="28"/>
          <w:szCs w:val="28"/>
        </w:rPr>
        <w:t>2</w:t>
      </w:r>
      <w:r w:rsidR="00CF7741">
        <w:rPr>
          <w:sz w:val="28"/>
          <w:szCs w:val="28"/>
        </w:rPr>
        <w:t>2</w:t>
      </w:r>
      <w:r w:rsidR="008544CA">
        <w:rPr>
          <w:sz w:val="28"/>
          <w:szCs w:val="28"/>
        </w:rPr>
        <w:t>.1</w:t>
      </w:r>
      <w:r w:rsidR="00E8531B">
        <w:rPr>
          <w:sz w:val="28"/>
          <w:szCs w:val="28"/>
        </w:rPr>
        <w:t>2</w:t>
      </w:r>
      <w:r w:rsidR="008544CA">
        <w:rPr>
          <w:sz w:val="28"/>
          <w:szCs w:val="28"/>
        </w:rPr>
        <w:t>.20</w:t>
      </w:r>
      <w:r w:rsidR="00C475A5">
        <w:rPr>
          <w:sz w:val="28"/>
          <w:szCs w:val="28"/>
        </w:rPr>
        <w:t>2</w:t>
      </w:r>
      <w:r w:rsidR="00CF7741">
        <w:rPr>
          <w:sz w:val="28"/>
          <w:szCs w:val="28"/>
        </w:rPr>
        <w:t>2</w:t>
      </w:r>
      <w:r w:rsidR="008544CA">
        <w:rPr>
          <w:sz w:val="28"/>
          <w:szCs w:val="28"/>
        </w:rPr>
        <w:t>г. №1</w:t>
      </w:r>
      <w:r w:rsidR="00CF7741">
        <w:rPr>
          <w:sz w:val="28"/>
          <w:szCs w:val="28"/>
        </w:rPr>
        <w:t>3</w:t>
      </w:r>
      <w:r w:rsidR="00E8531B">
        <w:rPr>
          <w:sz w:val="28"/>
          <w:szCs w:val="28"/>
        </w:rPr>
        <w:t>5</w:t>
      </w:r>
      <w:r w:rsidR="008544CA">
        <w:rPr>
          <w:sz w:val="28"/>
          <w:szCs w:val="28"/>
        </w:rPr>
        <w:t xml:space="preserve"> </w:t>
      </w:r>
      <w:r w:rsidR="008544CA" w:rsidRPr="002464AC">
        <w:rPr>
          <w:sz w:val="28"/>
        </w:rPr>
        <w:t>«Об утверждении плана реализации муниципальной программы Федоровского сельского поселения «</w:t>
      </w:r>
      <w:r w:rsidR="008544CA">
        <w:rPr>
          <w:sz w:val="28"/>
        </w:rPr>
        <w:t>Ра</w:t>
      </w:r>
      <w:r w:rsidR="008544CA">
        <w:rPr>
          <w:sz w:val="28"/>
        </w:rPr>
        <w:t>з</w:t>
      </w:r>
      <w:r w:rsidR="008544CA">
        <w:rPr>
          <w:sz w:val="28"/>
        </w:rPr>
        <w:t>витие муниципальной службы</w:t>
      </w:r>
      <w:r w:rsidR="008544CA" w:rsidRPr="002464AC">
        <w:rPr>
          <w:sz w:val="28"/>
        </w:rPr>
        <w:t>» на 20</w:t>
      </w:r>
      <w:r w:rsidR="00E8531B">
        <w:rPr>
          <w:sz w:val="28"/>
        </w:rPr>
        <w:t>2</w:t>
      </w:r>
      <w:r w:rsidR="00CF7741">
        <w:rPr>
          <w:sz w:val="28"/>
        </w:rPr>
        <w:t>3</w:t>
      </w:r>
      <w:r w:rsidR="008544CA" w:rsidRPr="002464AC">
        <w:rPr>
          <w:sz w:val="28"/>
        </w:rPr>
        <w:t xml:space="preserve"> год»</w:t>
      </w:r>
      <w:r w:rsidR="008544CA">
        <w:rPr>
          <w:sz w:val="28"/>
        </w:rPr>
        <w:t xml:space="preserve">, </w:t>
      </w:r>
      <w:r w:rsidR="008544CA" w:rsidRPr="002464AC">
        <w:rPr>
          <w:sz w:val="28"/>
          <w:szCs w:val="28"/>
        </w:rPr>
        <w:t>изложив</w:t>
      </w:r>
      <w:r w:rsidR="008544CA">
        <w:rPr>
          <w:sz w:val="28"/>
          <w:szCs w:val="28"/>
        </w:rPr>
        <w:t xml:space="preserve"> его в редакции согласно приложению к настоящему распоряжению.</w:t>
      </w:r>
    </w:p>
    <w:p w:rsidR="00E33898" w:rsidRDefault="00A1028E" w:rsidP="00E33898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3D24">
        <w:rPr>
          <w:sz w:val="28"/>
          <w:szCs w:val="28"/>
        </w:rPr>
        <w:t>Главному</w:t>
      </w:r>
      <w:r w:rsidR="00B87637">
        <w:rPr>
          <w:sz w:val="28"/>
          <w:szCs w:val="28"/>
        </w:rPr>
        <w:t xml:space="preserve"> специалисту</w:t>
      </w:r>
      <w:r w:rsidR="00E33898">
        <w:rPr>
          <w:sz w:val="28"/>
          <w:szCs w:val="28"/>
        </w:rPr>
        <w:t xml:space="preserve"> ад</w:t>
      </w:r>
      <w:r>
        <w:rPr>
          <w:sz w:val="28"/>
          <w:szCs w:val="28"/>
        </w:rPr>
        <w:t>министрации Федоро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="00E33898">
        <w:rPr>
          <w:sz w:val="28"/>
          <w:szCs w:val="28"/>
        </w:rPr>
        <w:t xml:space="preserve"> </w:t>
      </w:r>
      <w:r w:rsidR="00B87637">
        <w:rPr>
          <w:sz w:val="28"/>
          <w:szCs w:val="28"/>
        </w:rPr>
        <w:t>Маудер</w:t>
      </w:r>
      <w:r w:rsidR="009D6524">
        <w:rPr>
          <w:sz w:val="28"/>
          <w:szCs w:val="28"/>
        </w:rPr>
        <w:t xml:space="preserve"> К.А. </w:t>
      </w:r>
      <w:r w:rsidR="00E33898">
        <w:rPr>
          <w:sz w:val="28"/>
          <w:szCs w:val="28"/>
        </w:rPr>
        <w:t>обеспечить исполнение плана реализации, указанного в пун</w:t>
      </w:r>
      <w:r w:rsidR="00E33898">
        <w:rPr>
          <w:sz w:val="28"/>
          <w:szCs w:val="28"/>
        </w:rPr>
        <w:t>к</w:t>
      </w:r>
      <w:r w:rsidR="00E33898">
        <w:rPr>
          <w:sz w:val="28"/>
          <w:szCs w:val="28"/>
        </w:rPr>
        <w:t>те 1 настоя</w:t>
      </w:r>
      <w:r>
        <w:rPr>
          <w:sz w:val="28"/>
          <w:szCs w:val="28"/>
        </w:rPr>
        <w:t>щего распоряжения</w:t>
      </w:r>
      <w:r w:rsidR="00E33898">
        <w:rPr>
          <w:sz w:val="28"/>
          <w:szCs w:val="28"/>
        </w:rPr>
        <w:t>.</w:t>
      </w:r>
    </w:p>
    <w:p w:rsidR="00E33898" w:rsidRDefault="00A1028E" w:rsidP="00E33898">
      <w:pPr>
        <w:ind w:firstLine="1080"/>
        <w:rPr>
          <w:sz w:val="28"/>
          <w:szCs w:val="28"/>
        </w:rPr>
      </w:pPr>
      <w:r>
        <w:rPr>
          <w:sz w:val="28"/>
          <w:szCs w:val="28"/>
        </w:rPr>
        <w:t>3. Настоящее распоряжение</w:t>
      </w:r>
      <w:r w:rsidR="00E33898">
        <w:rPr>
          <w:sz w:val="28"/>
          <w:szCs w:val="28"/>
        </w:rPr>
        <w:t xml:space="preserve"> вступает в силу со дня его подписания.</w:t>
      </w:r>
    </w:p>
    <w:p w:rsidR="00E33898" w:rsidRDefault="00E33898" w:rsidP="00E33898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</w:t>
      </w:r>
      <w:r w:rsidR="00A1028E">
        <w:rPr>
          <w:sz w:val="28"/>
          <w:szCs w:val="28"/>
        </w:rPr>
        <w:t>щего распоряжения оставляю за с</w:t>
      </w:r>
      <w:r w:rsidR="00A1028E">
        <w:rPr>
          <w:sz w:val="28"/>
          <w:szCs w:val="28"/>
        </w:rPr>
        <w:t>о</w:t>
      </w:r>
      <w:r w:rsidR="00A1028E">
        <w:rPr>
          <w:sz w:val="28"/>
          <w:szCs w:val="28"/>
        </w:rPr>
        <w:t>бой.</w:t>
      </w:r>
    </w:p>
    <w:p w:rsidR="00E33898" w:rsidRDefault="00E33898" w:rsidP="00E33898">
      <w:pPr>
        <w:ind w:firstLine="1080"/>
        <w:rPr>
          <w:sz w:val="28"/>
          <w:szCs w:val="28"/>
        </w:rPr>
      </w:pPr>
    </w:p>
    <w:p w:rsidR="00997CAB" w:rsidRDefault="00997CAB" w:rsidP="00700BD3">
      <w:pPr>
        <w:ind w:firstLine="1080"/>
        <w:rPr>
          <w:sz w:val="28"/>
          <w:szCs w:val="28"/>
        </w:rPr>
      </w:pPr>
    </w:p>
    <w:p w:rsidR="005215DC" w:rsidRPr="000A43AD" w:rsidRDefault="005215DC" w:rsidP="00700BD3">
      <w:pPr>
        <w:ind w:firstLine="1080"/>
        <w:rPr>
          <w:sz w:val="28"/>
          <w:szCs w:val="28"/>
        </w:rPr>
      </w:pPr>
    </w:p>
    <w:p w:rsidR="00A1028E" w:rsidRDefault="00A1028E" w:rsidP="00103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B18F6" w:rsidRDefault="00A1028E" w:rsidP="00103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B18F6" w:rsidSect="00AC7DA7">
          <w:type w:val="continuous"/>
          <w:pgSz w:w="11909" w:h="16834"/>
          <w:pgMar w:top="539" w:right="958" w:bottom="720" w:left="1109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B1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51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7637">
        <w:rPr>
          <w:rFonts w:ascii="Times New Roman" w:hAnsi="Times New Roman" w:cs="Times New Roman"/>
          <w:sz w:val="28"/>
          <w:szCs w:val="28"/>
        </w:rPr>
        <w:t>Л.Н. Железняк</w:t>
      </w:r>
    </w:p>
    <w:p w:rsidR="00D7433E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7433E" w:rsidRDefault="00A1028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</w:t>
      </w:r>
      <w:r w:rsidR="00D7433E">
        <w:t xml:space="preserve"> </w:t>
      </w:r>
    </w:p>
    <w:p w:rsidR="00D7433E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>ад</w:t>
      </w:r>
      <w:r w:rsidR="00A1028E">
        <w:t xml:space="preserve">министрации Федоровского </w:t>
      </w:r>
    </w:p>
    <w:p w:rsidR="00A1028E" w:rsidRDefault="00A1028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</w:p>
    <w:p w:rsidR="00D7433E" w:rsidRPr="00176476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от </w:t>
      </w:r>
      <w:r w:rsidR="006E03D3">
        <w:t>29</w:t>
      </w:r>
      <w:r w:rsidR="00073D24">
        <w:t>.11</w:t>
      </w:r>
      <w:r>
        <w:t>.20</w:t>
      </w:r>
      <w:r w:rsidR="00E8531B">
        <w:t>2</w:t>
      </w:r>
      <w:r w:rsidR="00CF7741">
        <w:t>3</w:t>
      </w:r>
      <w:r>
        <w:t xml:space="preserve"> № </w:t>
      </w:r>
      <w:r w:rsidR="006E03D3">
        <w:t>95</w:t>
      </w:r>
      <w:bookmarkStart w:id="0" w:name="_GoBack"/>
      <w:bookmarkEnd w:id="0"/>
      <w:r>
        <w:t xml:space="preserve"> </w:t>
      </w:r>
    </w:p>
    <w:p w:rsidR="008B18F6" w:rsidRPr="00176476" w:rsidRDefault="008B18F6" w:rsidP="008B18F6">
      <w:pPr>
        <w:widowControl w:val="0"/>
        <w:autoSpaceDE w:val="0"/>
        <w:autoSpaceDN w:val="0"/>
        <w:adjustRightInd w:val="0"/>
        <w:jc w:val="center"/>
      </w:pPr>
      <w:bookmarkStart w:id="1" w:name="Par1054"/>
      <w:bookmarkEnd w:id="1"/>
    </w:p>
    <w:p w:rsidR="008B18F6" w:rsidRPr="00176476" w:rsidRDefault="008B18F6" w:rsidP="008B18F6">
      <w:pPr>
        <w:widowControl w:val="0"/>
        <w:autoSpaceDE w:val="0"/>
        <w:autoSpaceDN w:val="0"/>
        <w:adjustRightInd w:val="0"/>
        <w:jc w:val="center"/>
      </w:pPr>
      <w:r w:rsidRPr="00176476">
        <w:t>План</w:t>
      </w:r>
    </w:p>
    <w:p w:rsidR="008B18F6" w:rsidRPr="00176476" w:rsidRDefault="008B18F6" w:rsidP="00434B1C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 w:rsidR="00D01216">
        <w:t>«</w:t>
      </w:r>
      <w:r w:rsidR="00A21C6B">
        <w:t>Развитие муниципальной службы</w:t>
      </w:r>
      <w:r w:rsidR="00D01216">
        <w:t>»</w:t>
      </w:r>
      <w:r w:rsidRPr="00176476">
        <w:t xml:space="preserve"> </w:t>
      </w:r>
      <w:r w:rsidR="003D3EAD">
        <w:t>на 20</w:t>
      </w:r>
      <w:r w:rsidR="00E8531B">
        <w:t>2</w:t>
      </w:r>
      <w:r w:rsidR="00CF7741">
        <w:t>3</w:t>
      </w:r>
      <w:r w:rsidR="003D3EAD">
        <w:t xml:space="preserve"> год</w:t>
      </w:r>
    </w:p>
    <w:tbl>
      <w:tblPr>
        <w:tblW w:w="16095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091"/>
        <w:gridCol w:w="3402"/>
        <w:gridCol w:w="3033"/>
        <w:gridCol w:w="1260"/>
        <w:gridCol w:w="1055"/>
        <w:gridCol w:w="1134"/>
        <w:gridCol w:w="1177"/>
        <w:gridCol w:w="1080"/>
        <w:gridCol w:w="12"/>
      </w:tblGrid>
      <w:tr w:rsidR="00C328F6" w:rsidRPr="0004165F" w:rsidTr="00E8531B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№ п/п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4" w:rsidRPr="00176476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="00C328F6" w:rsidRPr="00176476">
              <w:t xml:space="preserve">аименование </w:t>
            </w:r>
          </w:p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4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</w:t>
            </w:r>
          </w:p>
          <w:p w:rsidR="00C328F6" w:rsidRPr="00176476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жность/ФИО</w:t>
            </w:r>
            <w:r w:rsidR="00C328F6" w:rsidRPr="00176476">
              <w:t>)</w:t>
            </w:r>
            <w:r>
              <w:t xml:space="preserve"> </w:t>
            </w:r>
            <w:hyperlink r:id="rId10" w:anchor="Par1127" w:history="1">
              <w:r w:rsidRPr="001D3580">
                <w:rPr>
                  <w:rStyle w:val="a7"/>
                  <w:color w:val="auto"/>
                </w:rPr>
                <w:t>&lt;1&gt;</w:t>
              </w:r>
            </w:hyperlink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476">
              <w:t>Ожидаемый результат  (краткое описание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 xml:space="preserve">Срок    </w:t>
            </w:r>
            <w:r w:rsidRPr="00176476">
              <w:br/>
              <w:t>реализ</w:t>
            </w:r>
            <w:r w:rsidRPr="00176476">
              <w:t>а</w:t>
            </w:r>
            <w:r w:rsidRPr="00176476">
              <w:t xml:space="preserve">ции </w:t>
            </w:r>
            <w:r w:rsidRPr="00176476">
              <w:br/>
              <w:t xml:space="preserve">  (дата)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90" w:rsidRDefault="00C328F6" w:rsidP="00EE2490">
            <w:pPr>
              <w:jc w:val="center"/>
            </w:pPr>
            <w:r>
              <w:t>Объем расходов</w:t>
            </w:r>
            <w:r w:rsidR="00EE2490">
              <w:t xml:space="preserve"> на 20</w:t>
            </w:r>
            <w:r w:rsidR="00E8531B">
              <w:t>2</w:t>
            </w:r>
            <w:r w:rsidR="00CF7741">
              <w:t>3</w:t>
            </w:r>
            <w:r w:rsidR="00EE2490">
              <w:t xml:space="preserve"> год </w:t>
            </w:r>
          </w:p>
          <w:p w:rsidR="00C328F6" w:rsidRPr="0004165F" w:rsidRDefault="00C328F6" w:rsidP="00EE2490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  <w:r w:rsidR="00393C60">
              <w:t xml:space="preserve"> &lt;2&gt;</w:t>
            </w:r>
          </w:p>
        </w:tc>
      </w:tr>
      <w:tr w:rsidR="00C328F6" w:rsidRPr="0004165F" w:rsidTr="00E8531B">
        <w:trPr>
          <w:gridAfter w:val="1"/>
          <w:wAfter w:w="1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облас</w:t>
            </w:r>
            <w:r w:rsidRPr="00176476">
              <w:t>т</w:t>
            </w:r>
            <w:r w:rsidRPr="00176476">
              <w:t>ной</w:t>
            </w:r>
            <w:r w:rsidRPr="00176476"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вн</w:t>
            </w:r>
            <w:r w:rsidRPr="00176476">
              <w:t>е</w:t>
            </w:r>
            <w:r w:rsidRPr="00176476">
              <w:t>бюдже</w:t>
            </w:r>
            <w:r w:rsidRPr="00176476">
              <w:t>т</w:t>
            </w:r>
            <w:r w:rsidRPr="00176476">
              <w:t>ные</w:t>
            </w:r>
            <w:r w:rsidRPr="00176476">
              <w:br/>
              <w:t>исто</w:t>
            </w:r>
            <w:r w:rsidRPr="00176476">
              <w:t>ч</w:t>
            </w:r>
            <w:r w:rsidRPr="00176476">
              <w:t>ники</w:t>
            </w:r>
          </w:p>
        </w:tc>
      </w:tr>
      <w:tr w:rsidR="00C328F6" w:rsidRPr="0004165F" w:rsidTr="00E8531B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3</w:t>
            </w: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476"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5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7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02AAD" w:rsidRPr="0004165F" w:rsidTr="00E8531B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Подпрограмма 1</w:t>
            </w:r>
            <w:r>
              <w:t xml:space="preserve">. </w:t>
            </w:r>
          </w:p>
          <w:p w:rsidR="00202AAD" w:rsidRPr="00176476" w:rsidRDefault="00A21C6B" w:rsidP="00A7609C">
            <w:pPr>
              <w:widowControl w:val="0"/>
              <w:autoSpaceDE w:val="0"/>
              <w:autoSpaceDN w:val="0"/>
              <w:adjustRightInd w:val="0"/>
            </w:pPr>
            <w:r w:rsidRPr="00A21C6B">
              <w:t>Развитие муниципального управления и муниципал</w:t>
            </w:r>
            <w:r w:rsidRPr="00A21C6B">
              <w:t>ь</w:t>
            </w:r>
            <w:r w:rsidRPr="00A21C6B">
              <w:t>ной службы в Федоровском сельском поселении, допо</w:t>
            </w:r>
            <w:r w:rsidRPr="00A21C6B">
              <w:t>л</w:t>
            </w:r>
            <w:r w:rsidRPr="00A21C6B">
              <w:t>нительное профессионал</w:t>
            </w:r>
            <w:r w:rsidRPr="00A21C6B">
              <w:t>ь</w:t>
            </w:r>
            <w:r w:rsidRPr="00A21C6B">
              <w:t>ное образование лиц, зан</w:t>
            </w:r>
            <w:r w:rsidRPr="00A21C6B">
              <w:t>я</w:t>
            </w:r>
            <w:r w:rsidRPr="00A21C6B">
              <w:t>тых в системе местного с</w:t>
            </w:r>
            <w:r w:rsidRPr="00A21C6B">
              <w:t>а</w:t>
            </w:r>
            <w:r w:rsidRPr="00A21C6B">
              <w:t>моуправ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C475A5" w:rsidP="00A21C6B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B87637">
              <w:t xml:space="preserve"> специалист </w:t>
            </w:r>
          </w:p>
          <w:p w:rsidR="00B87637" w:rsidRPr="00176476" w:rsidRDefault="00B87637" w:rsidP="00A21C6B">
            <w:pPr>
              <w:widowControl w:val="0"/>
              <w:autoSpaceDE w:val="0"/>
              <w:autoSpaceDN w:val="0"/>
              <w:adjustRightInd w:val="0"/>
            </w:pPr>
            <w:r>
              <w:t>Маудер К.А.</w:t>
            </w: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CF7741" w:rsidP="00854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CF7741" w:rsidP="00854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02AAD" w:rsidRPr="0004165F" w:rsidTr="00E8531B">
        <w:trPr>
          <w:gridAfter w:val="1"/>
          <w:wAfter w:w="12" w:type="dxa"/>
          <w:trHeight w:val="141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1.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1C" w:rsidRPr="00176476" w:rsidRDefault="00202AAD" w:rsidP="00434B1C">
            <w:pPr>
              <w:widowControl w:val="0"/>
              <w:autoSpaceDE w:val="0"/>
              <w:autoSpaceDN w:val="0"/>
              <w:adjustRightInd w:val="0"/>
            </w:pPr>
            <w:r w:rsidRPr="00176476">
              <w:t>Основное  мероприятие</w:t>
            </w:r>
            <w:r>
              <w:t xml:space="preserve"> </w:t>
            </w:r>
            <w:r w:rsidR="00B147D3">
              <w:t>1.1</w:t>
            </w:r>
          </w:p>
          <w:p w:rsidR="00202AAD" w:rsidRPr="00176476" w:rsidRDefault="00A21C6B" w:rsidP="00A7609C">
            <w:pPr>
              <w:widowControl w:val="0"/>
              <w:autoSpaceDE w:val="0"/>
              <w:autoSpaceDN w:val="0"/>
              <w:adjustRightInd w:val="0"/>
            </w:pPr>
            <w:r w:rsidRPr="00A21C6B">
              <w:t>Совершенствование прав</w:t>
            </w:r>
            <w:r w:rsidRPr="00A21C6B">
              <w:t>о</w:t>
            </w:r>
            <w:r w:rsidRPr="00A21C6B">
              <w:t>вой и методической основы муниципальной служб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37" w:rsidRDefault="00C475A5" w:rsidP="00B87637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B87637">
              <w:t xml:space="preserve"> специалист </w:t>
            </w:r>
          </w:p>
          <w:p w:rsidR="00202AAD" w:rsidRPr="00176476" w:rsidRDefault="00B87637" w:rsidP="00B87637">
            <w:pPr>
              <w:widowControl w:val="0"/>
              <w:autoSpaceDE w:val="0"/>
              <w:autoSpaceDN w:val="0"/>
              <w:adjustRightInd w:val="0"/>
            </w:pPr>
            <w:r>
              <w:t>Маудер К.А.</w:t>
            </w: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B147D3" w:rsidP="00A760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эффективности органов местного сам</w:t>
            </w:r>
            <w:r>
              <w:t>о</w:t>
            </w:r>
            <w:r>
              <w:t>управления; повышение профессиональной комп</w:t>
            </w:r>
            <w:r>
              <w:t>е</w:t>
            </w:r>
            <w:r>
              <w:t>тенции муниципальных служащи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B147D3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</w:t>
            </w:r>
            <w:r>
              <w:t>и</w:t>
            </w:r>
            <w:r>
              <w:t>од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B147D3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02AAD" w:rsidRPr="0004165F" w:rsidTr="00E8531B">
        <w:trPr>
          <w:gridAfter w:val="1"/>
          <w:wAfter w:w="12" w:type="dxa"/>
          <w:trHeight w:val="153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202AAD" w:rsidP="00A7609C">
            <w:pPr>
              <w:widowControl w:val="0"/>
              <w:autoSpaceDE w:val="0"/>
              <w:autoSpaceDN w:val="0"/>
              <w:adjustRightInd w:val="0"/>
            </w:pPr>
            <w:r>
              <w:t>Мероприятие</w:t>
            </w:r>
          </w:p>
          <w:p w:rsidR="00202AAD" w:rsidRPr="00176476" w:rsidRDefault="00B147D3" w:rsidP="00A7609C">
            <w:pPr>
              <w:widowControl w:val="0"/>
              <w:autoSpaceDE w:val="0"/>
              <w:autoSpaceDN w:val="0"/>
              <w:adjustRightInd w:val="0"/>
            </w:pPr>
            <w:r>
              <w:t>Разработка нормативных правовых актов о повыш</w:t>
            </w:r>
            <w:r>
              <w:t>е</w:t>
            </w:r>
            <w:r>
              <w:t>нии профессиональной компетенции муниципал</w:t>
            </w:r>
            <w:r>
              <w:t>ь</w:t>
            </w:r>
            <w:r>
              <w:t>ных служащих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202AAD" w:rsidP="008930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B147D3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деятельност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служащи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B147D3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</w:t>
            </w:r>
            <w:r>
              <w:t>и</w:t>
            </w:r>
            <w:r>
              <w:t>од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9307B" w:rsidRPr="0004165F" w:rsidTr="00E8531B">
        <w:trPr>
          <w:gridAfter w:val="1"/>
          <w:wAfter w:w="12" w:type="dxa"/>
          <w:trHeight w:val="238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lastRenderedPageBreak/>
              <w:t>1.2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Default="0089307B" w:rsidP="00A7609C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2</w:t>
            </w:r>
            <w:r w:rsidRPr="003E6F7D">
              <w:rPr>
                <w:sz w:val="24"/>
                <w:szCs w:val="24"/>
              </w:rPr>
              <w:t xml:space="preserve"> </w:t>
            </w:r>
          </w:p>
          <w:p w:rsidR="0089307B" w:rsidRPr="00176476" w:rsidRDefault="00A21C6B" w:rsidP="00434B1C">
            <w:pPr>
              <w:pStyle w:val="ConsPlusCell"/>
              <w:jc w:val="both"/>
            </w:pPr>
            <w:r w:rsidRPr="00A21C6B">
              <w:rPr>
                <w:sz w:val="24"/>
              </w:rPr>
              <w:t>Обеспечение дополнител</w:t>
            </w:r>
            <w:r w:rsidRPr="00A21C6B">
              <w:rPr>
                <w:sz w:val="24"/>
              </w:rPr>
              <w:t>ь</w:t>
            </w:r>
            <w:r w:rsidRPr="00A21C6B">
              <w:rPr>
                <w:sz w:val="24"/>
              </w:rPr>
              <w:t>ного профессионального образования лиц, замещ</w:t>
            </w:r>
            <w:r w:rsidRPr="00A21C6B">
              <w:rPr>
                <w:sz w:val="24"/>
              </w:rPr>
              <w:t>а</w:t>
            </w:r>
            <w:r w:rsidRPr="00A21C6B">
              <w:rPr>
                <w:sz w:val="24"/>
              </w:rPr>
              <w:t>ющих выборные муниц</w:t>
            </w:r>
            <w:r w:rsidRPr="00A21C6B">
              <w:rPr>
                <w:sz w:val="24"/>
              </w:rPr>
              <w:t>и</w:t>
            </w:r>
            <w:r w:rsidRPr="00A21C6B">
              <w:rPr>
                <w:sz w:val="24"/>
              </w:rPr>
              <w:t>пальные должности, мун</w:t>
            </w:r>
            <w:r w:rsidRPr="00A21C6B">
              <w:rPr>
                <w:sz w:val="24"/>
              </w:rPr>
              <w:t>и</w:t>
            </w:r>
            <w:r w:rsidRPr="00A21C6B">
              <w:rPr>
                <w:sz w:val="24"/>
              </w:rPr>
              <w:t>ципальных служащих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37" w:rsidRDefault="00C475A5" w:rsidP="00B87637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B87637">
              <w:t xml:space="preserve"> специалист </w:t>
            </w:r>
          </w:p>
          <w:p w:rsidR="0089307B" w:rsidRPr="00176476" w:rsidRDefault="00B87637" w:rsidP="00C475A5">
            <w:pPr>
              <w:widowControl w:val="0"/>
              <w:autoSpaceDE w:val="0"/>
              <w:autoSpaceDN w:val="0"/>
              <w:adjustRightInd w:val="0"/>
            </w:pPr>
            <w:r>
              <w:t>Маудер К.А</w:t>
            </w:r>
            <w:r w:rsidR="00A21C6B">
              <w:t xml:space="preserve">., </w:t>
            </w:r>
            <w:r w:rsidR="00C475A5">
              <w:t>главный</w:t>
            </w:r>
            <w:r w:rsidR="00A21C6B">
              <w:t xml:space="preserve"> специ</w:t>
            </w:r>
            <w:r w:rsidR="00A21C6B">
              <w:t>а</w:t>
            </w:r>
            <w:r w:rsidR="00A21C6B">
              <w:t>лист Карпенко О.В.</w:t>
            </w: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Default="00B147D3" w:rsidP="00277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вершенствование уровня дополнительного профе</w:t>
            </w:r>
            <w:r>
              <w:t>с</w:t>
            </w:r>
            <w:r>
              <w:t>сионального образования лиц, занятых в системе местного самоуправления</w:t>
            </w:r>
          </w:p>
          <w:p w:rsidR="00B147D3" w:rsidRDefault="00B147D3" w:rsidP="00277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уровня пр</w:t>
            </w:r>
            <w:r>
              <w:t>о</w:t>
            </w:r>
            <w:r>
              <w:t>фессиональной компете</w:t>
            </w:r>
            <w:r>
              <w:t>н</w:t>
            </w:r>
            <w:r>
              <w:t>ции кадров муниципальн</w:t>
            </w:r>
            <w:r>
              <w:t>о</w:t>
            </w:r>
            <w:r>
              <w:t>го управления</w:t>
            </w:r>
          </w:p>
          <w:p w:rsidR="00B147D3" w:rsidRPr="00176476" w:rsidRDefault="00B147D3" w:rsidP="00277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о муниципальных служащих, прошедших курсы повышения квал</w:t>
            </w:r>
            <w:r>
              <w:t>и</w:t>
            </w:r>
            <w:r>
              <w:t>фикации, составит 30%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B147D3" w:rsidP="00CF7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</w:t>
            </w:r>
            <w:r w:rsidR="00E8531B">
              <w:t>2</w:t>
            </w:r>
            <w:r w:rsidR="00CF7741">
              <w:t>3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CF7741" w:rsidP="00854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CF7741" w:rsidP="00C475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9307B" w:rsidRPr="0004165F" w:rsidTr="00E8531B">
        <w:trPr>
          <w:gridAfter w:val="1"/>
          <w:wAfter w:w="12" w:type="dxa"/>
          <w:trHeight w:val="154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Default="0089307B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Контрольное событие  пр</w:t>
            </w:r>
            <w:r w:rsidRPr="00176476">
              <w:t>о</w:t>
            </w:r>
            <w:r w:rsidRPr="00176476">
              <w:t xml:space="preserve">граммы </w:t>
            </w:r>
          </w:p>
          <w:p w:rsidR="0089307B" w:rsidRPr="00176476" w:rsidRDefault="00B147D3" w:rsidP="008E7D4E">
            <w:pPr>
              <w:widowControl w:val="0"/>
              <w:autoSpaceDE w:val="0"/>
              <w:autoSpaceDN w:val="0"/>
              <w:adjustRightInd w:val="0"/>
            </w:pPr>
            <w:r>
              <w:t>Участие муниципальных служащих в курсах пов</w:t>
            </w:r>
            <w:r>
              <w:t>ы</w:t>
            </w:r>
            <w:r>
              <w:t>шения квалификаци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37" w:rsidRDefault="00C475A5" w:rsidP="00B87637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B87637">
              <w:t xml:space="preserve"> специалист </w:t>
            </w:r>
          </w:p>
          <w:p w:rsidR="0089307B" w:rsidRPr="00176476" w:rsidRDefault="00B87637" w:rsidP="00B87637">
            <w:pPr>
              <w:widowControl w:val="0"/>
              <w:autoSpaceDE w:val="0"/>
              <w:autoSpaceDN w:val="0"/>
              <w:adjustRightInd w:val="0"/>
            </w:pPr>
            <w:r>
              <w:t>Маудер К.А.</w:t>
            </w: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B147D3" w:rsidP="00A760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курсах повышения кв</w:t>
            </w:r>
            <w:r>
              <w:t>а</w:t>
            </w:r>
            <w:r>
              <w:t>лификации примут участие не менее 30% муниципал</w:t>
            </w:r>
            <w:r>
              <w:t>ь</w:t>
            </w:r>
            <w:r>
              <w:t>ных служащи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B147D3" w:rsidP="00CF7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</w:t>
            </w:r>
            <w:r w:rsidR="00E8531B">
              <w:t>2</w:t>
            </w:r>
            <w:r w:rsidR="00CF7741">
              <w:t>3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CF7741" w:rsidP="00C475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B147D3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CF7741" w:rsidP="00C475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B147D3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9307B" w:rsidRPr="0004165F" w:rsidTr="00E8531B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2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Default="0089307B" w:rsidP="00A7609C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2. </w:t>
            </w:r>
          </w:p>
          <w:p w:rsidR="0089307B" w:rsidRPr="00176476" w:rsidRDefault="00A21C6B" w:rsidP="00A7609C">
            <w:pPr>
              <w:widowControl w:val="0"/>
              <w:autoSpaceDE w:val="0"/>
              <w:autoSpaceDN w:val="0"/>
              <w:adjustRightInd w:val="0"/>
            </w:pPr>
            <w:r w:rsidRPr="00A21C6B">
              <w:t>Диспансеризация муниц</w:t>
            </w:r>
            <w:r w:rsidRPr="00A21C6B">
              <w:t>и</w:t>
            </w:r>
            <w:r w:rsidRPr="00A21C6B">
              <w:t>пальных служащих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37" w:rsidRDefault="00C475A5" w:rsidP="00B87637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B87637">
              <w:t xml:space="preserve"> специалист </w:t>
            </w:r>
          </w:p>
          <w:p w:rsidR="0089307B" w:rsidRPr="00176476" w:rsidRDefault="00B87637" w:rsidP="00B87637">
            <w:pPr>
              <w:widowControl w:val="0"/>
              <w:autoSpaceDE w:val="0"/>
              <w:autoSpaceDN w:val="0"/>
              <w:adjustRightInd w:val="0"/>
            </w:pPr>
            <w:r>
              <w:t>Маудер К.А.</w:t>
            </w:r>
            <w:r w:rsidR="001651BE">
              <w:t xml:space="preserve">, </w:t>
            </w:r>
            <w:r w:rsidR="00C475A5">
              <w:t>главный</w:t>
            </w:r>
            <w:r w:rsidR="001651BE">
              <w:t xml:space="preserve"> специ</w:t>
            </w:r>
            <w:r w:rsidR="001651BE">
              <w:t>а</w:t>
            </w:r>
            <w:r w:rsidR="001651BE">
              <w:t>лист Карпенко О.В.</w:t>
            </w: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268F9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268F9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9307B" w:rsidRPr="0004165F" w:rsidTr="00E8531B">
        <w:trPr>
          <w:gridAfter w:val="1"/>
          <w:wAfter w:w="12" w:type="dxa"/>
          <w:trHeight w:val="16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2.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Default="0089307B" w:rsidP="00A7609C">
            <w:pPr>
              <w:widowControl w:val="0"/>
              <w:autoSpaceDE w:val="0"/>
              <w:autoSpaceDN w:val="0"/>
              <w:adjustRightInd w:val="0"/>
            </w:pPr>
            <w:r w:rsidRPr="003E6F7D">
              <w:t xml:space="preserve">Основное мероприятие </w:t>
            </w:r>
            <w:r>
              <w:t>2</w:t>
            </w:r>
            <w:r w:rsidRPr="003E6F7D">
              <w:t>.1</w:t>
            </w:r>
            <w:r>
              <w:t xml:space="preserve">. </w:t>
            </w:r>
            <w:r w:rsidRPr="003E6F7D">
              <w:t xml:space="preserve"> </w:t>
            </w:r>
          </w:p>
          <w:p w:rsidR="0089307B" w:rsidRPr="00176476" w:rsidRDefault="00A21C6B" w:rsidP="00A7609C">
            <w:pPr>
              <w:widowControl w:val="0"/>
              <w:autoSpaceDE w:val="0"/>
              <w:autoSpaceDN w:val="0"/>
              <w:adjustRightInd w:val="0"/>
            </w:pPr>
            <w:r w:rsidRPr="00A21C6B">
              <w:t>Систематическое медици</w:t>
            </w:r>
            <w:r w:rsidRPr="00A21C6B">
              <w:t>н</w:t>
            </w:r>
            <w:r w:rsidRPr="00A21C6B">
              <w:t>ское наблюдение за здор</w:t>
            </w:r>
            <w:r w:rsidRPr="00A21C6B">
              <w:t>о</w:t>
            </w:r>
            <w:r w:rsidRPr="00A21C6B">
              <w:t>вьем муниципальных сл</w:t>
            </w:r>
            <w:r w:rsidRPr="00A21C6B">
              <w:t>у</w:t>
            </w:r>
            <w:r w:rsidRPr="00A21C6B">
              <w:t>жащ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37" w:rsidRDefault="00C475A5" w:rsidP="00B87637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B87637">
              <w:t xml:space="preserve"> специалист </w:t>
            </w:r>
          </w:p>
          <w:p w:rsidR="0089307B" w:rsidRPr="00176476" w:rsidRDefault="00B87637" w:rsidP="00B87637">
            <w:pPr>
              <w:widowControl w:val="0"/>
              <w:autoSpaceDE w:val="0"/>
              <w:autoSpaceDN w:val="0"/>
              <w:adjustRightInd w:val="0"/>
            </w:pPr>
            <w:r>
              <w:t>Маудер К.А.</w:t>
            </w:r>
            <w:r w:rsidR="00A21C6B">
              <w:t xml:space="preserve">, </w:t>
            </w:r>
            <w:r w:rsidR="00C475A5">
              <w:t>главный</w:t>
            </w:r>
            <w:r w:rsidR="00A21C6B">
              <w:t xml:space="preserve"> специ</w:t>
            </w:r>
            <w:r w:rsidR="00A21C6B">
              <w:t>а</w:t>
            </w:r>
            <w:r w:rsidR="00A21C6B">
              <w:t>лист Карпенко О.В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B147D3" w:rsidP="00A760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истематическое наблюд</w:t>
            </w:r>
            <w:r>
              <w:t>е</w:t>
            </w:r>
            <w:r>
              <w:t>ние за состоянием здоровья муниципальных служащих, выявление заболеваний на ранней стад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B147D3" w:rsidP="00434B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</w:t>
            </w:r>
            <w:r>
              <w:t>и</w:t>
            </w:r>
            <w:r>
              <w:t>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073D24" w:rsidP="00CF7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</w:t>
            </w:r>
            <w:r w:rsidR="00CF774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073D24" w:rsidP="00CF7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</w:t>
            </w:r>
            <w:r w:rsidR="00CF774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748A" w:rsidRPr="0004165F" w:rsidTr="00E8531B">
        <w:trPr>
          <w:gridAfter w:val="1"/>
          <w:wAfter w:w="12" w:type="dxa"/>
          <w:trHeight w:val="21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  <w:p w:rsidR="0043748A" w:rsidRPr="00B66A78" w:rsidRDefault="0043748A" w:rsidP="00A7609C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B147D3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рограммы позволяе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шать уровень профе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й компетен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служащих и вести систематическое наблюдение за их з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ье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923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B147D3" w:rsidP="00B14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B147D3" w:rsidP="00B147D3">
            <w:pPr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B147D3" w:rsidP="00B147D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B147D3" w:rsidP="00B147D3">
            <w:pPr>
              <w:jc w:val="center"/>
            </w:pPr>
            <w:r>
              <w:t>-</w:t>
            </w:r>
          </w:p>
        </w:tc>
      </w:tr>
      <w:tr w:rsidR="0009640A" w:rsidRPr="0004165F" w:rsidTr="00E8531B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BD7D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A760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A7609C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Pr="00D659B8" w:rsidRDefault="00CF7741" w:rsidP="00C475A5">
            <w:pPr>
              <w:widowControl w:val="0"/>
              <w:autoSpaceDE w:val="0"/>
              <w:autoSpaceDN w:val="0"/>
              <w:adjustRightInd w:val="0"/>
            </w:pPr>
            <w: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B147D3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Pr="00D659B8" w:rsidRDefault="00CF7741" w:rsidP="00854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958D8" w:rsidRPr="00176476" w:rsidRDefault="000958D8" w:rsidP="008B18F6">
      <w:pPr>
        <w:widowControl w:val="0"/>
        <w:autoSpaceDE w:val="0"/>
        <w:autoSpaceDN w:val="0"/>
        <w:adjustRightInd w:val="0"/>
        <w:ind w:firstLine="540"/>
        <w:jc w:val="both"/>
      </w:pPr>
    </w:p>
    <w:sectPr w:rsidR="000958D8" w:rsidRPr="00176476" w:rsidSect="008B18F6">
      <w:pgSz w:w="16838" w:h="11905" w:orient="landscape"/>
      <w:pgMar w:top="425" w:right="822" w:bottom="567" w:left="992" w:header="720" w:footer="720" w:gutter="0"/>
      <w:pgNumType w:start="1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6E" w:rsidRDefault="0095716E">
      <w:r>
        <w:separator/>
      </w:r>
    </w:p>
  </w:endnote>
  <w:endnote w:type="continuationSeparator" w:id="0">
    <w:p w:rsidR="0095716E" w:rsidRDefault="0095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6E" w:rsidRDefault="0095716E">
      <w:r>
        <w:separator/>
      </w:r>
    </w:p>
  </w:footnote>
  <w:footnote w:type="continuationSeparator" w:id="0">
    <w:p w:rsidR="0095716E" w:rsidRDefault="0095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4C9B"/>
    <w:multiLevelType w:val="hybridMultilevel"/>
    <w:tmpl w:val="40626A9A"/>
    <w:lvl w:ilvl="0" w:tplc="8D742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5C8095A"/>
    <w:multiLevelType w:val="hybridMultilevel"/>
    <w:tmpl w:val="E51A985C"/>
    <w:lvl w:ilvl="0" w:tplc="6FA6BAA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5E1F23AB"/>
    <w:multiLevelType w:val="singleLevel"/>
    <w:tmpl w:val="34DEAC70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35720E9"/>
    <w:multiLevelType w:val="singleLevel"/>
    <w:tmpl w:val="65FA990E"/>
    <w:lvl w:ilvl="0">
      <w:start w:val="1"/>
      <w:numFmt w:val="decimal"/>
      <w:lvlText w:val="3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FB"/>
    <w:rsid w:val="00003AB8"/>
    <w:rsid w:val="00012A9B"/>
    <w:rsid w:val="00016593"/>
    <w:rsid w:val="00026342"/>
    <w:rsid w:val="0003184D"/>
    <w:rsid w:val="0004428B"/>
    <w:rsid w:val="000467EB"/>
    <w:rsid w:val="00047B2C"/>
    <w:rsid w:val="000648BC"/>
    <w:rsid w:val="00073D24"/>
    <w:rsid w:val="00094DE5"/>
    <w:rsid w:val="000958D8"/>
    <w:rsid w:val="0009640A"/>
    <w:rsid w:val="000A43AD"/>
    <w:rsid w:val="000C715F"/>
    <w:rsid w:val="000D07E0"/>
    <w:rsid w:val="000D127B"/>
    <w:rsid w:val="000D49FD"/>
    <w:rsid w:val="000F0CF9"/>
    <w:rsid w:val="00102D3D"/>
    <w:rsid w:val="001035BE"/>
    <w:rsid w:val="001210D8"/>
    <w:rsid w:val="001651BE"/>
    <w:rsid w:val="00181133"/>
    <w:rsid w:val="001839B6"/>
    <w:rsid w:val="001A3655"/>
    <w:rsid w:val="001C1D36"/>
    <w:rsid w:val="001C400A"/>
    <w:rsid w:val="001D1777"/>
    <w:rsid w:val="001D1F7D"/>
    <w:rsid w:val="001D3580"/>
    <w:rsid w:val="001E2005"/>
    <w:rsid w:val="001E6E88"/>
    <w:rsid w:val="001F78B2"/>
    <w:rsid w:val="00202269"/>
    <w:rsid w:val="00202AAD"/>
    <w:rsid w:val="00215742"/>
    <w:rsid w:val="002158A4"/>
    <w:rsid w:val="00227094"/>
    <w:rsid w:val="0023609C"/>
    <w:rsid w:val="00241A1B"/>
    <w:rsid w:val="00251A56"/>
    <w:rsid w:val="002529C5"/>
    <w:rsid w:val="00263CA3"/>
    <w:rsid w:val="00263EAD"/>
    <w:rsid w:val="0027138F"/>
    <w:rsid w:val="00272787"/>
    <w:rsid w:val="00274F3E"/>
    <w:rsid w:val="00277656"/>
    <w:rsid w:val="00291799"/>
    <w:rsid w:val="00291DE2"/>
    <w:rsid w:val="002A6466"/>
    <w:rsid w:val="002A7155"/>
    <w:rsid w:val="002B051D"/>
    <w:rsid w:val="002C5301"/>
    <w:rsid w:val="002C6B08"/>
    <w:rsid w:val="002D42B5"/>
    <w:rsid w:val="002E75A3"/>
    <w:rsid w:val="002F0941"/>
    <w:rsid w:val="0030731D"/>
    <w:rsid w:val="00311996"/>
    <w:rsid w:val="00323D59"/>
    <w:rsid w:val="0032578F"/>
    <w:rsid w:val="00330F66"/>
    <w:rsid w:val="003377F4"/>
    <w:rsid w:val="00350CAE"/>
    <w:rsid w:val="0035222B"/>
    <w:rsid w:val="0035636B"/>
    <w:rsid w:val="0037758F"/>
    <w:rsid w:val="0038036A"/>
    <w:rsid w:val="00392BD4"/>
    <w:rsid w:val="00393C60"/>
    <w:rsid w:val="003A1488"/>
    <w:rsid w:val="003B3B83"/>
    <w:rsid w:val="003D3EAD"/>
    <w:rsid w:val="003D51F6"/>
    <w:rsid w:val="003E1A41"/>
    <w:rsid w:val="003E5C10"/>
    <w:rsid w:val="004036A8"/>
    <w:rsid w:val="0040409C"/>
    <w:rsid w:val="00410C11"/>
    <w:rsid w:val="00410D1D"/>
    <w:rsid w:val="00412072"/>
    <w:rsid w:val="00416654"/>
    <w:rsid w:val="00417491"/>
    <w:rsid w:val="004273D2"/>
    <w:rsid w:val="00427E85"/>
    <w:rsid w:val="004349EC"/>
    <w:rsid w:val="00434B1C"/>
    <w:rsid w:val="0043748A"/>
    <w:rsid w:val="004663DD"/>
    <w:rsid w:val="00472EB6"/>
    <w:rsid w:val="004A0206"/>
    <w:rsid w:val="004B5B13"/>
    <w:rsid w:val="004B7293"/>
    <w:rsid w:val="004C30C8"/>
    <w:rsid w:val="004F2306"/>
    <w:rsid w:val="004F307F"/>
    <w:rsid w:val="00501212"/>
    <w:rsid w:val="0050175C"/>
    <w:rsid w:val="00501DEF"/>
    <w:rsid w:val="005215DC"/>
    <w:rsid w:val="00525640"/>
    <w:rsid w:val="005304FC"/>
    <w:rsid w:val="00533AFF"/>
    <w:rsid w:val="00534280"/>
    <w:rsid w:val="00543846"/>
    <w:rsid w:val="00550175"/>
    <w:rsid w:val="0055138B"/>
    <w:rsid w:val="00552AB0"/>
    <w:rsid w:val="005544A7"/>
    <w:rsid w:val="00561625"/>
    <w:rsid w:val="00585671"/>
    <w:rsid w:val="00591153"/>
    <w:rsid w:val="00597020"/>
    <w:rsid w:val="0059716D"/>
    <w:rsid w:val="005B2356"/>
    <w:rsid w:val="005B5175"/>
    <w:rsid w:val="005B76B5"/>
    <w:rsid w:val="005F00A7"/>
    <w:rsid w:val="00617FA8"/>
    <w:rsid w:val="00670171"/>
    <w:rsid w:val="00670A3B"/>
    <w:rsid w:val="00685691"/>
    <w:rsid w:val="00687649"/>
    <w:rsid w:val="006876E7"/>
    <w:rsid w:val="00693C76"/>
    <w:rsid w:val="00694B7D"/>
    <w:rsid w:val="00696B54"/>
    <w:rsid w:val="006B7B7B"/>
    <w:rsid w:val="006C457F"/>
    <w:rsid w:val="006E03D3"/>
    <w:rsid w:val="006E4340"/>
    <w:rsid w:val="006E523B"/>
    <w:rsid w:val="00700BD3"/>
    <w:rsid w:val="007173E8"/>
    <w:rsid w:val="0077622F"/>
    <w:rsid w:val="007A0BFE"/>
    <w:rsid w:val="007A2374"/>
    <w:rsid w:val="007B4859"/>
    <w:rsid w:val="007B616B"/>
    <w:rsid w:val="007C07A8"/>
    <w:rsid w:val="007C42CE"/>
    <w:rsid w:val="007D11BC"/>
    <w:rsid w:val="007D77A1"/>
    <w:rsid w:val="007E0280"/>
    <w:rsid w:val="007E1480"/>
    <w:rsid w:val="007E53CF"/>
    <w:rsid w:val="007E76A2"/>
    <w:rsid w:val="00801EDB"/>
    <w:rsid w:val="008022DD"/>
    <w:rsid w:val="00804BFB"/>
    <w:rsid w:val="00807CC3"/>
    <w:rsid w:val="008106B8"/>
    <w:rsid w:val="00815D6A"/>
    <w:rsid w:val="00816E42"/>
    <w:rsid w:val="0082632C"/>
    <w:rsid w:val="00831788"/>
    <w:rsid w:val="0085146C"/>
    <w:rsid w:val="0085326A"/>
    <w:rsid w:val="00853A46"/>
    <w:rsid w:val="008544CA"/>
    <w:rsid w:val="00874961"/>
    <w:rsid w:val="00887D5C"/>
    <w:rsid w:val="0089307B"/>
    <w:rsid w:val="00895BEB"/>
    <w:rsid w:val="008B18F6"/>
    <w:rsid w:val="008B1FFC"/>
    <w:rsid w:val="008B6B72"/>
    <w:rsid w:val="008C1138"/>
    <w:rsid w:val="008C1319"/>
    <w:rsid w:val="008C45B0"/>
    <w:rsid w:val="008D19E0"/>
    <w:rsid w:val="008E4FF7"/>
    <w:rsid w:val="008E7D4E"/>
    <w:rsid w:val="00923189"/>
    <w:rsid w:val="00923607"/>
    <w:rsid w:val="00933C92"/>
    <w:rsid w:val="0094290A"/>
    <w:rsid w:val="00944299"/>
    <w:rsid w:val="0095716E"/>
    <w:rsid w:val="00961A83"/>
    <w:rsid w:val="00971E21"/>
    <w:rsid w:val="0097384B"/>
    <w:rsid w:val="00973ED2"/>
    <w:rsid w:val="009903DF"/>
    <w:rsid w:val="00997CAB"/>
    <w:rsid w:val="009A1FCF"/>
    <w:rsid w:val="009A560B"/>
    <w:rsid w:val="009B73F1"/>
    <w:rsid w:val="009C06FD"/>
    <w:rsid w:val="009C1DC3"/>
    <w:rsid w:val="009C71DE"/>
    <w:rsid w:val="009D2F99"/>
    <w:rsid w:val="009D6524"/>
    <w:rsid w:val="009E180F"/>
    <w:rsid w:val="009E300D"/>
    <w:rsid w:val="00A04D25"/>
    <w:rsid w:val="00A1028E"/>
    <w:rsid w:val="00A164BE"/>
    <w:rsid w:val="00A20EB8"/>
    <w:rsid w:val="00A21C6B"/>
    <w:rsid w:val="00A26DAE"/>
    <w:rsid w:val="00A51090"/>
    <w:rsid w:val="00A67D01"/>
    <w:rsid w:val="00A70449"/>
    <w:rsid w:val="00A7609C"/>
    <w:rsid w:val="00A8139A"/>
    <w:rsid w:val="00A85984"/>
    <w:rsid w:val="00A87623"/>
    <w:rsid w:val="00A90CD0"/>
    <w:rsid w:val="00A90F9B"/>
    <w:rsid w:val="00A94751"/>
    <w:rsid w:val="00A976FE"/>
    <w:rsid w:val="00AB094D"/>
    <w:rsid w:val="00AB2342"/>
    <w:rsid w:val="00AB736E"/>
    <w:rsid w:val="00AC0B44"/>
    <w:rsid w:val="00AC3A23"/>
    <w:rsid w:val="00AC52D2"/>
    <w:rsid w:val="00AC7DA7"/>
    <w:rsid w:val="00AE41E5"/>
    <w:rsid w:val="00B01904"/>
    <w:rsid w:val="00B04A6B"/>
    <w:rsid w:val="00B12C96"/>
    <w:rsid w:val="00B147D3"/>
    <w:rsid w:val="00B158B7"/>
    <w:rsid w:val="00B25C38"/>
    <w:rsid w:val="00B2646C"/>
    <w:rsid w:val="00B427D7"/>
    <w:rsid w:val="00B464EF"/>
    <w:rsid w:val="00B50C95"/>
    <w:rsid w:val="00B73173"/>
    <w:rsid w:val="00B77D99"/>
    <w:rsid w:val="00B86E57"/>
    <w:rsid w:val="00B87637"/>
    <w:rsid w:val="00BB0728"/>
    <w:rsid w:val="00BB1722"/>
    <w:rsid w:val="00BB46FE"/>
    <w:rsid w:val="00BC110F"/>
    <w:rsid w:val="00BC1380"/>
    <w:rsid w:val="00BD7DBD"/>
    <w:rsid w:val="00BE6358"/>
    <w:rsid w:val="00BF0892"/>
    <w:rsid w:val="00BF5569"/>
    <w:rsid w:val="00C042EC"/>
    <w:rsid w:val="00C272E9"/>
    <w:rsid w:val="00C302DB"/>
    <w:rsid w:val="00C328F6"/>
    <w:rsid w:val="00C32A00"/>
    <w:rsid w:val="00C33B15"/>
    <w:rsid w:val="00C41830"/>
    <w:rsid w:val="00C41DDB"/>
    <w:rsid w:val="00C42406"/>
    <w:rsid w:val="00C445E7"/>
    <w:rsid w:val="00C475A5"/>
    <w:rsid w:val="00C5360D"/>
    <w:rsid w:val="00C71895"/>
    <w:rsid w:val="00C73C62"/>
    <w:rsid w:val="00C769CC"/>
    <w:rsid w:val="00C83D84"/>
    <w:rsid w:val="00C870D6"/>
    <w:rsid w:val="00CA0551"/>
    <w:rsid w:val="00CA3DE2"/>
    <w:rsid w:val="00CA421F"/>
    <w:rsid w:val="00CB2578"/>
    <w:rsid w:val="00CB392B"/>
    <w:rsid w:val="00CD2073"/>
    <w:rsid w:val="00CF04E7"/>
    <w:rsid w:val="00CF7741"/>
    <w:rsid w:val="00D01216"/>
    <w:rsid w:val="00D17A3E"/>
    <w:rsid w:val="00D32DD8"/>
    <w:rsid w:val="00D42FC8"/>
    <w:rsid w:val="00D53385"/>
    <w:rsid w:val="00D71024"/>
    <w:rsid w:val="00D715F9"/>
    <w:rsid w:val="00D7433E"/>
    <w:rsid w:val="00D76B53"/>
    <w:rsid w:val="00D81D97"/>
    <w:rsid w:val="00D97638"/>
    <w:rsid w:val="00DA76B1"/>
    <w:rsid w:val="00DD2D8E"/>
    <w:rsid w:val="00DD6E04"/>
    <w:rsid w:val="00DE2DA5"/>
    <w:rsid w:val="00E164F2"/>
    <w:rsid w:val="00E167FF"/>
    <w:rsid w:val="00E33898"/>
    <w:rsid w:val="00E3744A"/>
    <w:rsid w:val="00E41D2C"/>
    <w:rsid w:val="00E4639E"/>
    <w:rsid w:val="00E56419"/>
    <w:rsid w:val="00E74BDC"/>
    <w:rsid w:val="00E8531B"/>
    <w:rsid w:val="00E92EFC"/>
    <w:rsid w:val="00EA1AAF"/>
    <w:rsid w:val="00EA5F8D"/>
    <w:rsid w:val="00EC3F3F"/>
    <w:rsid w:val="00EC77E0"/>
    <w:rsid w:val="00EE2490"/>
    <w:rsid w:val="00EE692C"/>
    <w:rsid w:val="00EE7CDA"/>
    <w:rsid w:val="00EF30BC"/>
    <w:rsid w:val="00F17A8A"/>
    <w:rsid w:val="00F23B1F"/>
    <w:rsid w:val="00F26171"/>
    <w:rsid w:val="00F31639"/>
    <w:rsid w:val="00F3422D"/>
    <w:rsid w:val="00F42BD7"/>
    <w:rsid w:val="00F67BD0"/>
    <w:rsid w:val="00F7498B"/>
    <w:rsid w:val="00F84BF2"/>
    <w:rsid w:val="00FA0CAB"/>
    <w:rsid w:val="00FA739B"/>
    <w:rsid w:val="00FB10F8"/>
    <w:rsid w:val="00FD318B"/>
    <w:rsid w:val="00FD3A4A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FB"/>
    <w:rPr>
      <w:sz w:val="24"/>
      <w:szCs w:val="24"/>
    </w:rPr>
  </w:style>
  <w:style w:type="paragraph" w:styleId="1">
    <w:name w:val="heading 1"/>
    <w:basedOn w:val="a"/>
    <w:next w:val="a"/>
    <w:qFormat/>
    <w:rsid w:val="00804B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04BF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02A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B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804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300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Знак1"/>
    <w:basedOn w:val="a"/>
    <w:rsid w:val="009E3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895B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locked/>
    <w:rsid w:val="00895BEB"/>
    <w:rPr>
      <w:lang w:val="ru-RU" w:eastAsia="ru-RU" w:bidi="ar-SA"/>
    </w:rPr>
  </w:style>
  <w:style w:type="paragraph" w:customStyle="1" w:styleId="11">
    <w:name w:val="Без интервала1"/>
    <w:rsid w:val="007A2374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A04D2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6B54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uiPriority w:val="9"/>
    <w:rsid w:val="00202AAD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2">
    <w:name w:val="Абзац списка1"/>
    <w:basedOn w:val="a"/>
    <w:uiPriority w:val="99"/>
    <w:rsid w:val="00202AAD"/>
    <w:pPr>
      <w:ind w:left="720"/>
    </w:pPr>
    <w:rPr>
      <w:sz w:val="20"/>
      <w:szCs w:val="20"/>
    </w:rPr>
  </w:style>
  <w:style w:type="paragraph" w:customStyle="1" w:styleId="Postan">
    <w:name w:val="Postan"/>
    <w:basedOn w:val="a"/>
    <w:rsid w:val="00A1028E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FB"/>
    <w:rPr>
      <w:sz w:val="24"/>
      <w:szCs w:val="24"/>
    </w:rPr>
  </w:style>
  <w:style w:type="paragraph" w:styleId="1">
    <w:name w:val="heading 1"/>
    <w:basedOn w:val="a"/>
    <w:next w:val="a"/>
    <w:qFormat/>
    <w:rsid w:val="00804B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04BF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02A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B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804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300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Знак1"/>
    <w:basedOn w:val="a"/>
    <w:rsid w:val="009E3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895B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locked/>
    <w:rsid w:val="00895BEB"/>
    <w:rPr>
      <w:lang w:val="ru-RU" w:eastAsia="ru-RU" w:bidi="ar-SA"/>
    </w:rPr>
  </w:style>
  <w:style w:type="paragraph" w:customStyle="1" w:styleId="11">
    <w:name w:val="Без интервала1"/>
    <w:rsid w:val="007A2374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A04D2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6B54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uiPriority w:val="9"/>
    <w:rsid w:val="00202AAD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2">
    <w:name w:val="Абзац списка1"/>
    <w:basedOn w:val="a"/>
    <w:uiPriority w:val="99"/>
    <w:rsid w:val="00202AAD"/>
    <w:pPr>
      <w:ind w:left="720"/>
    </w:pPr>
    <w:rPr>
      <w:sz w:val="20"/>
      <w:szCs w:val="20"/>
    </w:rPr>
  </w:style>
  <w:style w:type="paragraph" w:customStyle="1" w:styleId="Postan">
    <w:name w:val="Postan"/>
    <w:basedOn w:val="a"/>
    <w:rsid w:val="00A1028E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96BA-6E62-409B-BD1F-90DC153F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еклиновский РАЙФО</Company>
  <LinksUpToDate>false</LinksUpToDate>
  <CharactersWithSpaces>4410</CharactersWithSpaces>
  <SharedDoc>false</SharedDoc>
  <HLinks>
    <vt:vector size="6" baseType="variant">
      <vt:variant>
        <vt:i4>67503107</vt:i4>
      </vt:variant>
      <vt:variant>
        <vt:i4>0</vt:i4>
      </vt:variant>
      <vt:variant>
        <vt:i4>0</vt:i4>
      </vt:variant>
      <vt:variant>
        <vt:i4>5</vt:i4>
      </vt:variant>
      <vt:variant>
        <vt:lpwstr>../../User/Desktop/проект распоряжения Методика.docx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щенко В.В.</dc:creator>
  <cp:lastModifiedBy>admin</cp:lastModifiedBy>
  <cp:revision>3</cp:revision>
  <cp:lastPrinted>2020-12-23T07:13:00Z</cp:lastPrinted>
  <dcterms:created xsi:type="dcterms:W3CDTF">2023-11-29T06:41:00Z</dcterms:created>
  <dcterms:modified xsi:type="dcterms:W3CDTF">2023-11-29T08:20:00Z</dcterms:modified>
</cp:coreProperties>
</file>